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0115A" w:rsidRPr="0080115A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</w:t>
      </w:r>
      <w:r w:rsidR="0080115A">
        <w:t xml:space="preserve">                 </w:t>
      </w:r>
      <w:r w:rsidR="00A424AC">
        <w:t xml:space="preserve">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0115A" w:rsidRPr="0080115A">
        <w:rPr>
          <w:u w:val="single"/>
        </w:rPr>
        <w:t>130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33443">
        <w:rPr>
          <w:sz w:val="28"/>
          <w:szCs w:val="28"/>
        </w:rPr>
        <w:t>19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B768B7">
        <w:rPr>
          <w:sz w:val="28"/>
          <w:szCs w:val="28"/>
        </w:rPr>
        <w:t>К</w:t>
      </w:r>
      <w:r w:rsidR="00BD37A9">
        <w:rPr>
          <w:sz w:val="28"/>
          <w:szCs w:val="28"/>
        </w:rPr>
        <w:t>оряк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33443">
        <w:rPr>
          <w:sz w:val="28"/>
          <w:szCs w:val="28"/>
        </w:rPr>
        <w:t>19</w:t>
      </w:r>
      <w:r w:rsidR="00263335" w:rsidRPr="00557AAA">
        <w:rPr>
          <w:sz w:val="28"/>
          <w:szCs w:val="28"/>
        </w:rPr>
        <w:t xml:space="preserve"> по ул. </w:t>
      </w:r>
      <w:r w:rsidR="00BD37A9">
        <w:rPr>
          <w:sz w:val="28"/>
          <w:szCs w:val="28"/>
        </w:rPr>
        <w:t>Корякск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0115A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80115A">
              <w:rPr>
                <w:rFonts w:ascii="Times New Roman" w:hAnsi="Times New Roman" w:cs="Times New Roman"/>
                <w:b w:val="0"/>
                <w:color w:val="auto"/>
              </w:rPr>
              <w:t>1309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</w:tblGrid>
      <w:tr w:rsidR="00124FC9" w:rsidTr="00124FC9">
        <w:tc>
          <w:tcPr>
            <w:tcW w:w="667" w:type="dxa"/>
            <w:vMerge w:val="restart"/>
            <w:hideMark/>
          </w:tcPr>
          <w:p w:rsidR="00124FC9" w:rsidRDefault="00124FC9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24FC9" w:rsidRDefault="00124FC9" w:rsidP="00E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63</w:t>
            </w:r>
            <w:r w:rsidR="00E334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252" w:type="dxa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24FC9" w:rsidTr="00124FC9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24FC9" w:rsidTr="00124FC9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якская ул.,</w:t>
            </w:r>
          </w:p>
        </w:tc>
        <w:tc>
          <w:tcPr>
            <w:tcW w:w="851" w:type="dxa"/>
            <w:hideMark/>
          </w:tcPr>
          <w:p w:rsidR="00124FC9" w:rsidRDefault="00124FC9" w:rsidP="00E3344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E334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124FC9" w:rsidTr="00124FC9">
        <w:tc>
          <w:tcPr>
            <w:tcW w:w="667" w:type="dxa"/>
            <w:vMerge w:val="restart"/>
            <w:hideMark/>
          </w:tcPr>
          <w:p w:rsidR="00124FC9" w:rsidRDefault="00124FC9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24FC9" w:rsidRDefault="00124FC9" w:rsidP="00E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63</w:t>
            </w:r>
            <w:r w:rsidR="00E334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52" w:type="dxa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24FC9" w:rsidTr="00124FC9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24FC9" w:rsidTr="00124FC9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якская ул.,</w:t>
            </w:r>
          </w:p>
        </w:tc>
        <w:tc>
          <w:tcPr>
            <w:tcW w:w="851" w:type="dxa"/>
            <w:hideMark/>
          </w:tcPr>
          <w:p w:rsidR="00124FC9" w:rsidRDefault="00124FC9" w:rsidP="00E3344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E334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124FC9" w:rsidRDefault="00124FC9" w:rsidP="00124FC9"/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A71" w:rsidRDefault="00646A71" w:rsidP="006B54A3">
      <w:r>
        <w:separator/>
      </w:r>
    </w:p>
  </w:endnote>
  <w:endnote w:type="continuationSeparator" w:id="0">
    <w:p w:rsidR="00646A71" w:rsidRDefault="00646A7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A71" w:rsidRDefault="00646A71" w:rsidP="006B54A3">
      <w:r>
        <w:separator/>
      </w:r>
    </w:p>
  </w:footnote>
  <w:footnote w:type="continuationSeparator" w:id="0">
    <w:p w:rsidR="00646A71" w:rsidRDefault="00646A7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68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4FC9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47211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2B9C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6A71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115A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6645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504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768B7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37A9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31D4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30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47E76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53C8"/>
    <w:rsid w:val="00E16EB7"/>
    <w:rsid w:val="00E16EE4"/>
    <w:rsid w:val="00E172E8"/>
    <w:rsid w:val="00E175CC"/>
    <w:rsid w:val="00E20482"/>
    <w:rsid w:val="00E226C9"/>
    <w:rsid w:val="00E22E63"/>
    <w:rsid w:val="00E3133F"/>
    <w:rsid w:val="00E33443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2558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AF35-F43C-4192-8A53-53B9AD2E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0</cp:revision>
  <cp:lastPrinted>2018-06-14T04:33:00Z</cp:lastPrinted>
  <dcterms:created xsi:type="dcterms:W3CDTF">2017-04-28T00:00:00Z</dcterms:created>
  <dcterms:modified xsi:type="dcterms:W3CDTF">2018-08-30T22:40:00Z</dcterms:modified>
</cp:coreProperties>
</file>